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A5" w:rsidRDefault="00EF422F" w:rsidP="00B40EA5">
      <w:pPr>
        <w:jc w:val="center"/>
        <w:rPr>
          <w:b/>
          <w:sz w:val="16"/>
        </w:rPr>
      </w:pPr>
      <w:r w:rsidRPr="00B40EA5">
        <w:rPr>
          <w:b/>
          <w:sz w:val="32"/>
        </w:rPr>
        <w:t>Regulamin  seansów z cyklu „Babski Wieczór”</w:t>
      </w:r>
      <w:r w:rsidR="00B40EA5">
        <w:rPr>
          <w:b/>
          <w:sz w:val="32"/>
        </w:rPr>
        <w:t xml:space="preserve"> </w:t>
      </w:r>
    </w:p>
    <w:p w:rsidR="00B40EA5" w:rsidRPr="00B40EA5" w:rsidRDefault="00B40EA5" w:rsidP="00B40EA5">
      <w:pPr>
        <w:jc w:val="center"/>
        <w:rPr>
          <w:b/>
          <w:sz w:val="16"/>
        </w:rPr>
      </w:pPr>
    </w:p>
    <w:p w:rsidR="00EF422F" w:rsidRDefault="00EF422F">
      <w:pPr>
        <w:rPr>
          <w:sz w:val="24"/>
        </w:rPr>
      </w:pPr>
      <w:r w:rsidRPr="00EF422F">
        <w:rPr>
          <w:sz w:val="24"/>
        </w:rPr>
        <w:t>1</w:t>
      </w:r>
      <w:r w:rsidRPr="00B40EA5">
        <w:rPr>
          <w:sz w:val="28"/>
        </w:rPr>
        <w:t>.</w:t>
      </w:r>
      <w:r w:rsidR="001D661E" w:rsidRPr="00B40EA5">
        <w:rPr>
          <w:b/>
          <w:sz w:val="28"/>
        </w:rPr>
        <w:t>Babski Wi</w:t>
      </w:r>
      <w:r w:rsidRPr="00B40EA5">
        <w:rPr>
          <w:b/>
          <w:sz w:val="28"/>
        </w:rPr>
        <w:t>eczór</w:t>
      </w:r>
      <w:r w:rsidRPr="00B40EA5">
        <w:rPr>
          <w:sz w:val="28"/>
        </w:rPr>
        <w:t xml:space="preserve"> </w:t>
      </w:r>
      <w:r w:rsidR="001D661E">
        <w:rPr>
          <w:sz w:val="24"/>
        </w:rPr>
        <w:t xml:space="preserve">- </w:t>
      </w:r>
      <w:r>
        <w:rPr>
          <w:sz w:val="24"/>
        </w:rPr>
        <w:t xml:space="preserve">to cykl publicznych imprez kulturalnych </w:t>
      </w:r>
      <w:r w:rsidR="001D661E">
        <w:rPr>
          <w:sz w:val="24"/>
        </w:rPr>
        <w:t xml:space="preserve"> -</w:t>
      </w:r>
      <w:r>
        <w:rPr>
          <w:sz w:val="24"/>
        </w:rPr>
        <w:t xml:space="preserve">  seans</w:t>
      </w:r>
      <w:r w:rsidR="001D661E">
        <w:rPr>
          <w:sz w:val="24"/>
        </w:rPr>
        <w:t>ów</w:t>
      </w:r>
      <w:r>
        <w:rPr>
          <w:sz w:val="24"/>
        </w:rPr>
        <w:t xml:space="preserve"> filmowy</w:t>
      </w:r>
      <w:r w:rsidR="001D661E">
        <w:rPr>
          <w:sz w:val="24"/>
        </w:rPr>
        <w:t>ch</w:t>
      </w:r>
      <w:r>
        <w:rPr>
          <w:sz w:val="24"/>
        </w:rPr>
        <w:t xml:space="preserve"> </w:t>
      </w:r>
      <w:r w:rsidR="001D661E">
        <w:rPr>
          <w:sz w:val="24"/>
        </w:rPr>
        <w:t xml:space="preserve">dedykowanych </w:t>
      </w:r>
      <w:r>
        <w:rPr>
          <w:sz w:val="24"/>
        </w:rPr>
        <w:t>tylko dla Kobiet poprzedzony rozdaniem upominków od lokalnych przedsiębiorców</w:t>
      </w:r>
      <w:r w:rsidR="00460F92">
        <w:rPr>
          <w:sz w:val="24"/>
        </w:rPr>
        <w:t>- zwanych dalej Sponsorami</w:t>
      </w:r>
      <w:r>
        <w:rPr>
          <w:sz w:val="24"/>
        </w:rPr>
        <w:t xml:space="preserve">  </w:t>
      </w:r>
      <w:r w:rsidR="001D661E">
        <w:rPr>
          <w:sz w:val="24"/>
        </w:rPr>
        <w:t>wraz z prezentacją reklamową</w:t>
      </w:r>
      <w:r w:rsidR="00460F92">
        <w:rPr>
          <w:sz w:val="24"/>
        </w:rPr>
        <w:t xml:space="preserve"> tych </w:t>
      </w:r>
      <w:r w:rsidR="001D661E">
        <w:rPr>
          <w:sz w:val="24"/>
        </w:rPr>
        <w:t xml:space="preserve"> firm. </w:t>
      </w:r>
    </w:p>
    <w:p w:rsidR="001D661E" w:rsidRDefault="001D661E">
      <w:r>
        <w:t xml:space="preserve">2.Udział w seansie Babskiego Wieczoru oznacza akceptację  niniejszego Regulaminu, który jest spójny z Regulaminem Kina oraz Regulaminem sprzedaży biletów </w:t>
      </w:r>
      <w:proofErr w:type="spellStart"/>
      <w:r>
        <w:t>on-line</w:t>
      </w:r>
      <w:proofErr w:type="spellEnd"/>
      <w:r>
        <w:t xml:space="preserve">. </w:t>
      </w:r>
    </w:p>
    <w:p w:rsidR="001D661E" w:rsidRDefault="001D661E">
      <w:r>
        <w:t>3.</w:t>
      </w:r>
      <w:r w:rsidR="007F2666">
        <w:t xml:space="preserve">Aby być uczestniczką Babskiego wieczoru należy zakupić bilet w Kasie kina lub </w:t>
      </w:r>
      <w:proofErr w:type="spellStart"/>
      <w:r w:rsidR="007F2666">
        <w:t>on-line</w:t>
      </w:r>
      <w:proofErr w:type="spellEnd"/>
      <w:r w:rsidR="007F2666">
        <w:t xml:space="preserve">  i okazać go przy wejściu na salę kinową. Mężczyźni  mający bilet nie zostaną wpuszczeni na  to wydarzenie, a ich bilet</w:t>
      </w:r>
      <w:r w:rsidR="00BC3FC4">
        <w:t>y tracą</w:t>
      </w:r>
      <w:r w:rsidR="007F2666">
        <w:t xml:space="preserve"> ważność i nie podlega zwrotowi ani wymianie. </w:t>
      </w:r>
    </w:p>
    <w:p w:rsidR="007F2666" w:rsidRDefault="007F2666">
      <w:r>
        <w:t xml:space="preserve">4. Bilety na ten pokaz są w jednej cenie dla wszystkich Pań ( nie obowiązują  żadne ulgi np. z tytułu KDR , ulgi studenckiej itp.  ) </w:t>
      </w:r>
    </w:p>
    <w:p w:rsidR="00BC3FC4" w:rsidRDefault="00BC3FC4">
      <w:r>
        <w:t>5. Na pokaz Babski wieczór nie są  honorowane zaproszenia.</w:t>
      </w:r>
    </w:p>
    <w:p w:rsidR="00CA2A5F" w:rsidRDefault="00CA2A5F">
      <w:r>
        <w:t xml:space="preserve">6 </w:t>
      </w:r>
      <w:r w:rsidR="00460F92">
        <w:t xml:space="preserve">Upominkami </w:t>
      </w:r>
      <w:r>
        <w:t xml:space="preserve">i </w:t>
      </w:r>
      <w:r w:rsidR="00B40EA5">
        <w:t xml:space="preserve"> dla uczestniczek </w:t>
      </w:r>
      <w:r>
        <w:t>są: produkty, usługi, zniżki , bony</w:t>
      </w:r>
      <w:r w:rsidR="00765B76">
        <w:t xml:space="preserve"> vouchery </w:t>
      </w:r>
      <w:r>
        <w:t xml:space="preserve"> p</w:t>
      </w:r>
      <w:r w:rsidR="00B40EA5">
        <w:t xml:space="preserve">rzekazane </w:t>
      </w:r>
      <w:r w:rsidR="00460F92">
        <w:t xml:space="preserve"> od  Sponsorów </w:t>
      </w:r>
      <w:r>
        <w:t xml:space="preserve">. </w:t>
      </w:r>
      <w:r w:rsidR="00765B76">
        <w:t xml:space="preserve"> </w:t>
      </w:r>
    </w:p>
    <w:p w:rsidR="00765B76" w:rsidRDefault="00765B76">
      <w:r>
        <w:t xml:space="preserve">7 </w:t>
      </w:r>
      <w:r w:rsidR="00460F92">
        <w:t xml:space="preserve">Upominki </w:t>
      </w:r>
      <w:r>
        <w:t xml:space="preserve"> te </w:t>
      </w:r>
      <w:r w:rsidR="0084140B">
        <w:t>są własnością Spo</w:t>
      </w:r>
      <w:r w:rsidR="00460F92">
        <w:t>nsorów, To  dany S</w:t>
      </w:r>
      <w:r w:rsidR="0084140B">
        <w:t>ponsor określa  sposób ich realizowania, termin ważności danej usługi  i wszelkie inne  warunki , Kino tylko pośredniczy w ich przekazaniu dla widza i nie ponosi żadn</w:t>
      </w:r>
      <w:r w:rsidR="00460F92">
        <w:t xml:space="preserve">ej odpowiedzialności  za upominki </w:t>
      </w:r>
      <w:r w:rsidR="0084140B">
        <w:t xml:space="preserve"> , ich realizację i wszelkie inne sytuacje z tym związane. </w:t>
      </w:r>
    </w:p>
    <w:p w:rsidR="00765B76" w:rsidRDefault="00765B76">
      <w:r>
        <w:t>8 Podczas  jednego Babskiego wieczoru  każda osoba ma szansę odebrania upominku tylko jeden raz.</w:t>
      </w:r>
    </w:p>
    <w:p w:rsidR="00765B76" w:rsidRDefault="00765B76">
      <w:r>
        <w:t>9.Do odbioru nagród upo</w:t>
      </w:r>
      <w:r w:rsidR="00460F92">
        <w:t xml:space="preserve">ważniona jest tylko  osoba wskazana </w:t>
      </w:r>
      <w:r>
        <w:t>, nie ma możliwości przekazania prawa odbioru nagrody na osoby trzecie.</w:t>
      </w:r>
    </w:p>
    <w:p w:rsidR="00BC3FC4" w:rsidRDefault="00B40EA5">
      <w:r>
        <w:rPr>
          <w:b/>
        </w:rPr>
        <w:t>10</w:t>
      </w:r>
      <w:r w:rsidR="00BC3FC4" w:rsidRPr="00CA2A5F">
        <w:rPr>
          <w:b/>
        </w:rPr>
        <w:t>.  Agenda imprezy Babski Wieczór:</w:t>
      </w:r>
      <w:r w:rsidR="00BC3FC4">
        <w:t xml:space="preserve"> </w:t>
      </w:r>
    </w:p>
    <w:p w:rsidR="00BC3FC4" w:rsidRDefault="00BC3FC4">
      <w:r>
        <w:t xml:space="preserve">* </w:t>
      </w:r>
      <w:r w:rsidR="00765B76">
        <w:t>Wstęp O</w:t>
      </w:r>
      <w:r>
        <w:t xml:space="preserve">rganizatora, </w:t>
      </w:r>
    </w:p>
    <w:p w:rsidR="00BC3FC4" w:rsidRDefault="00BC3FC4">
      <w:r>
        <w:t>*Przedstawienie ofert</w:t>
      </w:r>
      <w:r w:rsidR="00765B76">
        <w:t>y reklamowej przez S</w:t>
      </w:r>
      <w:r>
        <w:t>ponsorów</w:t>
      </w:r>
    </w:p>
    <w:p w:rsidR="00BC3FC4" w:rsidRDefault="00BC3FC4">
      <w:r>
        <w:t xml:space="preserve">*Rozdanie upominków </w:t>
      </w:r>
      <w:r w:rsidR="00CA2A5F">
        <w:t xml:space="preserve"> ( Organizator wyczytuje wybrany  rząd i miejsce wg kinowej numeracji foteli, osoba zajmująca wyczytany fotel proszona jest na scenę   w c</w:t>
      </w:r>
      <w:r w:rsidR="00460F92">
        <w:t xml:space="preserve">elu odebrania upominku </w:t>
      </w:r>
      <w:r w:rsidR="00CA2A5F">
        <w:t xml:space="preserve"> ) </w:t>
      </w:r>
    </w:p>
    <w:p w:rsidR="00765B76" w:rsidRDefault="00765B76">
      <w:r>
        <w:t xml:space="preserve">*Projekcja filmu poprzedzona blokiem reklamowym. </w:t>
      </w:r>
    </w:p>
    <w:p w:rsidR="0084140B" w:rsidRDefault="00B40EA5">
      <w:r>
        <w:t xml:space="preserve"> Całość spotkania do momentu rozpoczęcia się projekcji filmowej  trwa  około 60 minut </w:t>
      </w:r>
    </w:p>
    <w:p w:rsidR="00B40EA5" w:rsidRDefault="00B40EA5">
      <w:r>
        <w:t xml:space="preserve">11. Organizator zastrzega sobie prawo do zmiany regulaminu. </w:t>
      </w:r>
    </w:p>
    <w:p w:rsidR="00B40EA5" w:rsidRPr="00B40EA5" w:rsidRDefault="00B40EA5">
      <w:pPr>
        <w:rPr>
          <w:b/>
        </w:rPr>
      </w:pPr>
    </w:p>
    <w:p w:rsidR="00B40EA5" w:rsidRPr="00B40EA5" w:rsidRDefault="00B40EA5">
      <w:pPr>
        <w:rPr>
          <w:b/>
          <w:sz w:val="24"/>
        </w:rPr>
      </w:pPr>
      <w:r w:rsidRPr="00B40EA5">
        <w:rPr>
          <w:b/>
        </w:rPr>
        <w:t xml:space="preserve">                                                              </w:t>
      </w:r>
      <w:r>
        <w:rPr>
          <w:b/>
        </w:rPr>
        <w:t xml:space="preserve">   </w:t>
      </w:r>
      <w:r w:rsidRPr="00B40EA5">
        <w:rPr>
          <w:b/>
        </w:rPr>
        <w:t xml:space="preserve">         Z Poważaniem Dyrekcja Kina  Millenium </w:t>
      </w:r>
    </w:p>
    <w:sectPr w:rsidR="00B40EA5" w:rsidRPr="00B40EA5" w:rsidSect="000F0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F422F"/>
    <w:rsid w:val="000F0561"/>
    <w:rsid w:val="001D661E"/>
    <w:rsid w:val="002A5652"/>
    <w:rsid w:val="00460F92"/>
    <w:rsid w:val="00765B76"/>
    <w:rsid w:val="007F2666"/>
    <w:rsid w:val="0084140B"/>
    <w:rsid w:val="00AD3768"/>
    <w:rsid w:val="00B40EA5"/>
    <w:rsid w:val="00BC3FC4"/>
    <w:rsid w:val="00CA2A5F"/>
    <w:rsid w:val="00EF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F26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6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6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6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6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0593-4E64-4EE1-9D9A-715B7438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9-06-20T17:20:00Z</cp:lastPrinted>
  <dcterms:created xsi:type="dcterms:W3CDTF">2019-06-20T15:58:00Z</dcterms:created>
  <dcterms:modified xsi:type="dcterms:W3CDTF">2019-07-09T11:11:00Z</dcterms:modified>
</cp:coreProperties>
</file>